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076"/>
        <w:gridCol w:w="1076"/>
        <w:gridCol w:w="50"/>
        <w:gridCol w:w="2106"/>
        <w:gridCol w:w="1076"/>
        <w:gridCol w:w="1080"/>
        <w:gridCol w:w="1076"/>
        <w:gridCol w:w="1076"/>
        <w:gridCol w:w="1074"/>
      </w:tblGrid>
      <w:tr w:rsidR="004D6790" w14:paraId="47A8BCC2" w14:textId="77777777" w:rsidTr="00984188">
        <w:trPr>
          <w:trHeight w:val="285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8DFD3" w14:textId="77777777" w:rsidR="00984188" w:rsidRDefault="00C877AB" w:rsidP="00984188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様式</w:t>
            </w:r>
          </w:p>
          <w:p w14:paraId="7EEF915E" w14:textId="77777777" w:rsidR="004D6790" w:rsidRDefault="00C877AB" w:rsidP="00984188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尼崎市文化功労賞候補者推薦書</w:t>
            </w:r>
          </w:p>
        </w:tc>
      </w:tr>
      <w:tr w:rsidR="004D6790" w14:paraId="4B83DA08" w14:textId="77777777" w:rsidTr="00984188">
        <w:trPr>
          <w:trHeight w:val="285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5E30D3" w14:textId="77777777" w:rsidR="004D6790" w:rsidRDefault="004D6790">
            <w:pPr>
              <w:spacing w:before="0" w:beforeAutospacing="0" w:after="0" w:afterAutospacing="0"/>
              <w:textAlignment w:val="auto"/>
            </w:pPr>
          </w:p>
        </w:tc>
      </w:tr>
      <w:tr w:rsidR="00A77372" w14:paraId="16B2A375" w14:textId="77777777" w:rsidTr="00A77372">
        <w:trPr>
          <w:trHeight w:val="300"/>
        </w:trPr>
        <w:tc>
          <w:tcPr>
            <w:tcW w:w="37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1C503468" w14:textId="77777777" w:rsidR="00A77372" w:rsidRDefault="00A7737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</w:t>
            </w:r>
          </w:p>
        </w:tc>
        <w:tc>
          <w:tcPr>
            <w:tcW w:w="514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748E8" w14:textId="77777777" w:rsidR="00A77372" w:rsidRDefault="00A77372" w:rsidP="00A77372">
            <w:pPr>
              <w:spacing w:before="0" w:beforeAutospacing="0" w:after="0" w:afterAutospacing="0"/>
              <w:jc w:val="center"/>
              <w:textAlignment w:val="auto"/>
            </w:pPr>
            <w:r w:rsidRPr="00A77372">
              <w:rPr>
                <w:rFonts w:hint="eastAsia"/>
              </w:rPr>
              <w:t>ふりがな</w:t>
            </w:r>
          </w:p>
          <w:p w14:paraId="68B4BEED" w14:textId="77777777" w:rsidR="00A77372" w:rsidRPr="00A77372" w:rsidRDefault="00A77372" w:rsidP="00A7737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74" w:type="pct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0D7158" w14:textId="77777777" w:rsidR="00A77372" w:rsidRDefault="00A77372" w:rsidP="008373A9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248B7" w14:textId="77777777" w:rsidR="00A77372" w:rsidRDefault="00A7737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C3ED1" w14:textId="77777777" w:rsidR="00A77372" w:rsidRDefault="00A7737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A77372" w14:paraId="4A0E46E2" w14:textId="77777777" w:rsidTr="00A77372">
        <w:trPr>
          <w:trHeight w:val="300"/>
        </w:trPr>
        <w:tc>
          <w:tcPr>
            <w:tcW w:w="37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E357693" w14:textId="77777777" w:rsidR="00A77372" w:rsidRDefault="00A7737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D2A6" w14:textId="77777777" w:rsidR="00A77372" w:rsidRDefault="00A7737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2574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7FDB4" w14:textId="77777777" w:rsidR="00A77372" w:rsidRDefault="00A7737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C9C3D" w14:textId="77777777" w:rsidR="00A77372" w:rsidRDefault="00A7737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28C54" w14:textId="77777777" w:rsidR="00A77372" w:rsidRDefault="00A7737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E322C0" w14:paraId="2FB4367C" w14:textId="77777777" w:rsidTr="00E322C0">
        <w:trPr>
          <w:trHeight w:val="709"/>
        </w:trPr>
        <w:tc>
          <w:tcPr>
            <w:tcW w:w="37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C23A2C" w14:textId="77777777" w:rsidR="00E322C0" w:rsidRDefault="00E322C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3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E7D4E" w14:textId="77777777" w:rsidR="00E322C0" w:rsidRDefault="00E322C0" w:rsidP="00984188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□尼崎市出身　　□市内に居住　　□市内に勤務　　</w:t>
            </w:r>
          </w:p>
          <w:p w14:paraId="3659F294" w14:textId="77777777" w:rsidR="00E322C0" w:rsidRDefault="00E322C0" w:rsidP="00984188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□文化活動に指導的立場として30年以上従事している</w:t>
            </w:r>
          </w:p>
          <w:p w14:paraId="33BBD80E" w14:textId="77777777" w:rsidR="00E322C0" w:rsidRDefault="00E322C0" w:rsidP="008B2CB8">
            <w:pPr>
              <w:spacing w:before="0" w:beforeAutospacing="0" w:after="0" w:afterAutospacing="0"/>
              <w:ind w:firstLineChars="200" w:firstLine="440"/>
              <w:textAlignment w:val="auto"/>
            </w:pPr>
            <w:r>
              <w:rPr>
                <w:rFonts w:hint="eastAsia"/>
              </w:rPr>
              <w:t>従事年数（　　　　　年＜内、尼崎市内の従事年数　　　　　　年＞）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C6515" w14:textId="77777777" w:rsidR="00E322C0" w:rsidRDefault="00E322C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職　　　業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EA1DC" w14:textId="77777777" w:rsidR="00E322C0" w:rsidRDefault="00E322C0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7B6004" w14:paraId="5D78F73E" w14:textId="49BD9DDB" w:rsidTr="007B6004">
        <w:trPr>
          <w:trHeight w:val="413"/>
        </w:trPr>
        <w:tc>
          <w:tcPr>
            <w:tcW w:w="37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9B0A6A" w14:textId="77777777" w:rsidR="007B6004" w:rsidRDefault="007B600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5667" w14:textId="77777777" w:rsidR="007B6004" w:rsidRDefault="007B6004" w:rsidP="00E322C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9BB7" w14:textId="77777777" w:rsidR="007B6004" w:rsidRDefault="007B600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D65D8" w14:textId="47C25DEE" w:rsidR="007B6004" w:rsidRDefault="007B6004" w:rsidP="007B6004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10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0A5DBDEB" w14:textId="77777777" w:rsidR="007B6004" w:rsidRDefault="007B6004" w:rsidP="007B6004">
            <w:pPr>
              <w:spacing w:before="0" w:beforeAutospacing="0" w:after="0" w:afterAutospacing="0"/>
              <w:textAlignment w:val="auto"/>
            </w:pPr>
          </w:p>
        </w:tc>
      </w:tr>
      <w:tr w:rsidR="007B6004" w14:paraId="21509DB1" w14:textId="58F83EE1" w:rsidTr="007B6004">
        <w:trPr>
          <w:trHeight w:val="412"/>
        </w:trPr>
        <w:tc>
          <w:tcPr>
            <w:tcW w:w="371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B1F552" w14:textId="77777777" w:rsidR="007B6004" w:rsidRDefault="007B600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FE91" w14:textId="77777777" w:rsidR="007B6004" w:rsidRDefault="007B6004" w:rsidP="00E322C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Eメール</w:t>
            </w:r>
          </w:p>
        </w:tc>
        <w:tc>
          <w:tcPr>
            <w:tcW w:w="2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C7DD" w14:textId="77777777" w:rsidR="007B6004" w:rsidRDefault="007B600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093BD" w14:textId="77777777" w:rsidR="007B6004" w:rsidRDefault="007B600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02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6912823" w14:textId="77777777" w:rsidR="007B6004" w:rsidRDefault="007B6004">
            <w:pPr>
              <w:spacing w:before="0" w:beforeAutospacing="0" w:after="0" w:afterAutospacing="0"/>
              <w:textAlignment w:val="auto"/>
            </w:pPr>
          </w:p>
        </w:tc>
      </w:tr>
      <w:tr w:rsidR="00E322C0" w14:paraId="3175C7BC" w14:textId="77777777" w:rsidTr="00362A4C">
        <w:trPr>
          <w:trHeight w:val="945"/>
        </w:trPr>
        <w:tc>
          <w:tcPr>
            <w:tcW w:w="371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E55A9" w14:textId="77777777" w:rsidR="00E322C0" w:rsidRDefault="00E322C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FD61" w14:textId="77777777" w:rsidR="00E322C0" w:rsidRDefault="00E322C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活動分野</w:t>
            </w:r>
          </w:p>
        </w:tc>
        <w:tc>
          <w:tcPr>
            <w:tcW w:w="411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D2291" w14:textId="77777777" w:rsidR="00E322C0" w:rsidRDefault="00E322C0" w:rsidP="00984188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　□文学　　□音楽　　□美術　　□写真　　□演劇　　□舞踊　　　□映画　　□漫画</w:t>
            </w:r>
          </w:p>
          <w:p w14:paraId="7733F495" w14:textId="77777777" w:rsidR="00E322C0" w:rsidRDefault="00E322C0" w:rsidP="00984188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　□アニメーション      □雅楽　　□能楽　　□文楽　　□歌舞伎　 □芸能　　□茶道</w:t>
            </w:r>
          </w:p>
          <w:p w14:paraId="1F3AE527" w14:textId="77777777" w:rsidR="00E322C0" w:rsidRDefault="00E322C0" w:rsidP="00984188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　□華道　　□書道　　□その他市長が適当と認めたもの（　　　　　　　　　　　　　　　）</w:t>
            </w:r>
          </w:p>
        </w:tc>
      </w:tr>
      <w:tr w:rsidR="004D6790" w14:paraId="505BB33E" w14:textId="77777777" w:rsidTr="00984188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C447A" w14:textId="77777777" w:rsidR="004D6790" w:rsidRDefault="00C877AB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理由</w:t>
            </w:r>
          </w:p>
        </w:tc>
      </w:tr>
      <w:tr w:rsidR="004D6790" w14:paraId="162973EA" w14:textId="77777777" w:rsidTr="00984188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830D4" w14:textId="77777777" w:rsidR="004D6790" w:rsidRDefault="00C877A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賞に相応しいと推薦する理由を、地域への貢献が分かるよう具体的にご記入ください。</w:t>
            </w:r>
          </w:p>
          <w:p w14:paraId="14763705" w14:textId="77777777" w:rsidR="00984188" w:rsidRDefault="00984188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625F8A8F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09B38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4B869F9A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37A47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F870928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5BE6D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6372BC6D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707CB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5CE5CC0F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39EF4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79BAA4E5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237FC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3CA91D29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4EA31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62A61570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0930C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C4210E4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160FA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5A3124EC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ECBE7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B2D5338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260EE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4F41D742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E4D22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49E5C6F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BEAE0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0E46408D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CC5A0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514026F2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72841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47734005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2E9E2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61A9C94C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BCD25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0036A06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C660A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2186302A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71A3B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76BCF1E6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26FEF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0A254898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8E8BC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72912171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EAFF5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E9AED1E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CEB47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3DB06204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76813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3300B223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D0760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7A35560B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EAE66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9BFB1D5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2DFC6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67E8EC80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5F871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5C7390F1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5E874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9D20B09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C4F7B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44E9674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E1A95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50C3B67A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EAF31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4816D84E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C51B0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3606D3D9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4FC7B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9989F12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A0B84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238227C7" w14:textId="77777777" w:rsidTr="00984188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B4065" w14:textId="77777777" w:rsidR="004D6790" w:rsidRDefault="00C877AB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lastRenderedPageBreak/>
              <w:t>所属名等</w:t>
            </w:r>
          </w:p>
        </w:tc>
      </w:tr>
      <w:tr w:rsidR="004D6790" w14:paraId="5D0DE7F1" w14:textId="77777777" w:rsidTr="00984188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CC2E7" w14:textId="77777777" w:rsidR="004D6790" w:rsidRDefault="00C877AB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D6790" w14:paraId="6CF96884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987E216" w14:textId="77777777" w:rsidR="004D6790" w:rsidRDefault="004D6790">
            <w:pPr>
              <w:spacing w:before="0" w:beforeAutospacing="0" w:after="0" w:afterAutospacing="0"/>
              <w:textAlignment w:val="auto"/>
            </w:pPr>
          </w:p>
        </w:tc>
      </w:tr>
      <w:tr w:rsidR="004D6790" w14:paraId="19F34690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2B79FA" w14:textId="77777777" w:rsidR="004D6790" w:rsidRDefault="004D6790">
            <w:pPr>
              <w:spacing w:before="0" w:beforeAutospacing="0" w:after="0" w:afterAutospacing="0"/>
              <w:textAlignment w:val="auto"/>
            </w:pPr>
          </w:p>
        </w:tc>
      </w:tr>
      <w:tr w:rsidR="004D6790" w14:paraId="41A7FA41" w14:textId="77777777" w:rsidTr="0098418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B484" w14:textId="77777777" w:rsidR="004D6790" w:rsidRDefault="00C877AB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経歴・受賞歴等</w:t>
            </w:r>
          </w:p>
        </w:tc>
      </w:tr>
      <w:tr w:rsidR="004D6790" w14:paraId="43FE216E" w14:textId="77777777" w:rsidTr="00984188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86255" w14:textId="77777777" w:rsidR="00984188" w:rsidRDefault="00C877AB" w:rsidP="00984188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記入例）1989年○月兵庫県尼崎市生まれ、2012年3月○○大学○○学部卒業</w:t>
            </w:r>
          </w:p>
          <w:p w14:paraId="62214519" w14:textId="77777777" w:rsidR="00984188" w:rsidRDefault="00C877AB" w:rsidP="00984188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3164B157" w14:textId="77777777" w:rsidR="00984188" w:rsidRDefault="00C877AB" w:rsidP="00984188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7EF42799" w14:textId="77777777" w:rsidR="00984188" w:rsidRDefault="00C877AB" w:rsidP="00984188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77A02658" w14:textId="77777777" w:rsidR="00984188" w:rsidRDefault="00C877AB" w:rsidP="00984188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55EBF148" w14:textId="77777777" w:rsidR="00984188" w:rsidRDefault="00C877AB" w:rsidP="00984188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579445F9" w14:textId="77777777" w:rsidR="00984188" w:rsidRDefault="00C877AB" w:rsidP="00984188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6E4D5418" w14:textId="77777777" w:rsidR="00984188" w:rsidRDefault="00C877AB" w:rsidP="00984188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14:paraId="27A0197A" w14:textId="77777777" w:rsidR="004D6790" w:rsidRDefault="00C877AB" w:rsidP="00F51EE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</w:tc>
      </w:tr>
      <w:tr w:rsidR="004D6790" w14:paraId="6FFA2CC5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555713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3A7CDD50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B947C99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FD2C21C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4316E9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4B08BAC8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36D815D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7400C516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8F25703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787105A8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C95C345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5B41A14F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2F2E4D6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58F0DE08" w14:textId="77777777" w:rsidTr="0098418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63D0B" w14:textId="77777777" w:rsidR="004D6790" w:rsidRDefault="00C877AB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特筆すべき活動歴</w:t>
            </w:r>
          </w:p>
        </w:tc>
      </w:tr>
      <w:tr w:rsidR="004D6790" w14:paraId="5B1691A2" w14:textId="77777777" w:rsidTr="00984188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2CFAB" w14:textId="77777777" w:rsidR="00984188" w:rsidRDefault="00C877AB" w:rsidP="00984188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期、活動内容が分かるよう箇条書きでご記入ください。</w:t>
            </w:r>
          </w:p>
          <w:p w14:paraId="5465A923" w14:textId="77777777" w:rsidR="004D6790" w:rsidRDefault="00C877AB" w:rsidP="00984188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記入例）2017年4月～2018年5月まで（1年1ｹ月）○○を指導。</w:t>
            </w:r>
          </w:p>
        </w:tc>
      </w:tr>
      <w:tr w:rsidR="00F51EE0" w14:paraId="59D7D210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DDF9A" w14:textId="77777777" w:rsidR="00F51EE0" w:rsidRDefault="00F51EE0" w:rsidP="00984188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43566885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7A295B7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387D483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4F48464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0ABE1C8D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CF05372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2A1BC1BA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A5A026C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0DDF4BC3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5E3C3E8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690C1191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A6A3F52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2C720253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F0ACD48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3E2B5303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CCFE25A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22DD1485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F1C7C66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5626D629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6690664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3EBD98C5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AF2C6B3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65F7763D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A9A8BF2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0397819D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17FEC42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413C839A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6540B25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6CF957B3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99179C5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6E9ACDDE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4A665C4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6A09E7C5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3D8AA4B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30284FB8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90D5952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799B47FB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58710C6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37C39D2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5255009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3B99F6B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FC2EAE2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635F0ACD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3259201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18FB42D4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02E3D87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738D4A1A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A3F903C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2E122882" w14:textId="77777777" w:rsidTr="00984188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E60AE7A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450171E3" w14:textId="77777777" w:rsidTr="00E322C0">
        <w:trPr>
          <w:trHeight w:val="300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09A8C0D2" w14:textId="77777777" w:rsidR="004D6790" w:rsidRDefault="00C877AB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者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F79B" w14:textId="77777777" w:rsidR="004D6790" w:rsidRDefault="00C877AB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74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CBB70" w14:textId="77777777" w:rsidR="004D6790" w:rsidRDefault="00C877AB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B87E" w14:textId="77777777" w:rsidR="004D6790" w:rsidRDefault="00C877AB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768A" w14:textId="77777777" w:rsidR="004D6790" w:rsidRDefault="00C877AB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4D6790" w14:paraId="632395D3" w14:textId="77777777" w:rsidTr="00E322C0">
        <w:trPr>
          <w:trHeight w:val="300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ADEB7" w14:textId="77777777" w:rsidR="004D6790" w:rsidRDefault="004D679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EF6BB" w14:textId="77777777" w:rsidR="004D6790" w:rsidRDefault="00C877AB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C657C" w14:textId="77777777" w:rsidR="004D6790" w:rsidRDefault="00C877AB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E2222" w14:textId="77777777" w:rsidR="004D6790" w:rsidRDefault="00C877AB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TEL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05542" w14:textId="77777777" w:rsidR="004D6790" w:rsidRDefault="00C877AB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4D6790" w14:paraId="248A1A0D" w14:textId="77777777" w:rsidTr="008B2CB8">
        <w:trPr>
          <w:trHeight w:val="300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7991D" w14:textId="77777777" w:rsidR="004D6790" w:rsidRDefault="004D679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E917" w14:textId="77777777" w:rsidR="004D6790" w:rsidRDefault="00C877AB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1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0055A" w14:textId="77777777" w:rsidR="004D6790" w:rsidRDefault="00C877AB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〒</w:t>
            </w:r>
          </w:p>
        </w:tc>
      </w:tr>
      <w:tr w:rsidR="004D6790" w14:paraId="6F8F4620" w14:textId="77777777" w:rsidTr="008B2CB8">
        <w:trPr>
          <w:trHeight w:val="300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61BB8" w14:textId="77777777" w:rsidR="004D6790" w:rsidRDefault="004D679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2481F" w14:textId="77777777" w:rsidR="004D6790" w:rsidRDefault="004D679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11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5A4C8" w14:textId="77777777" w:rsidR="004D6790" w:rsidRDefault="004D6790">
            <w:pPr>
              <w:spacing w:before="0" w:beforeAutospacing="0" w:after="0" w:afterAutospacing="0"/>
              <w:textAlignment w:val="auto"/>
            </w:pPr>
          </w:p>
        </w:tc>
      </w:tr>
      <w:tr w:rsidR="004D6790" w14:paraId="0B2579C3" w14:textId="77777777" w:rsidTr="008B2CB8">
        <w:trPr>
          <w:trHeight w:val="300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21FAD" w14:textId="77777777" w:rsidR="004D6790" w:rsidRDefault="004D679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618F9" w14:textId="77777777" w:rsidR="004D6790" w:rsidRDefault="004D679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11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8DC3A" w14:textId="77777777" w:rsidR="004D6790" w:rsidRDefault="004D6790">
            <w:pPr>
              <w:spacing w:before="0" w:beforeAutospacing="0" w:after="0" w:afterAutospacing="0"/>
              <w:textAlignment w:val="auto"/>
            </w:pPr>
          </w:p>
        </w:tc>
      </w:tr>
      <w:tr w:rsidR="004D6790" w14:paraId="6253A6A9" w14:textId="77777777" w:rsidTr="00984188">
        <w:trPr>
          <w:trHeight w:val="285"/>
        </w:trPr>
        <w:tc>
          <w:tcPr>
            <w:tcW w:w="5000" w:type="pct"/>
            <w:gridSpan w:val="10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CD567" w14:textId="77777777" w:rsidR="004D6790" w:rsidRDefault="00C877A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、選考の参考になる資料（例）写真、DVD、CD等があれば推薦書に同封ください。</w:t>
            </w:r>
            <w:r>
              <w:rPr>
                <w:rFonts w:hint="eastAsia"/>
                <w:sz w:val="20"/>
                <w:szCs w:val="20"/>
              </w:rPr>
              <w:br/>
              <w:t>（推薦書と同封の資料は返却できませんので、ご了承ください。）</w:t>
            </w:r>
          </w:p>
        </w:tc>
      </w:tr>
      <w:tr w:rsidR="004D6790" w14:paraId="724219F1" w14:textId="77777777" w:rsidTr="00984188">
        <w:trPr>
          <w:trHeight w:val="285"/>
        </w:trPr>
        <w:tc>
          <w:tcPr>
            <w:tcW w:w="5000" w:type="pct"/>
            <w:gridSpan w:val="10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2D7DDB" w14:textId="77777777" w:rsidR="004D6790" w:rsidRDefault="004D679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6790" w14:paraId="57A98C4A" w14:textId="77777777" w:rsidTr="00A77372">
        <w:trPr>
          <w:hidden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1527" w14:textId="77777777" w:rsidR="004D6790" w:rsidRDefault="004D6790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A7ADE" w14:textId="77777777" w:rsidR="004D6790" w:rsidRDefault="004D6790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880AC" w14:textId="77777777" w:rsidR="004D6790" w:rsidRDefault="004D6790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D2139" w14:textId="77777777" w:rsidR="004D6790" w:rsidRDefault="004D6790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6046" w14:textId="77777777" w:rsidR="004D6790" w:rsidRDefault="004D6790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A2BBA" w14:textId="77777777" w:rsidR="004D6790" w:rsidRDefault="004D6790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77A7" w14:textId="77777777" w:rsidR="004D6790" w:rsidRDefault="004D6790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72FE3" w14:textId="77777777" w:rsidR="004D6790" w:rsidRDefault="004D6790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4F8B9" w14:textId="77777777" w:rsidR="004D6790" w:rsidRDefault="004D6790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6A235" w14:textId="77777777" w:rsidR="004D6790" w:rsidRDefault="004D6790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</w:tr>
    </w:tbl>
    <w:p w14:paraId="1E77E633" w14:textId="77777777" w:rsidR="00C877AB" w:rsidRDefault="00C877AB" w:rsidP="006D128B">
      <w:pPr>
        <w:spacing w:before="0" w:beforeAutospacing="0" w:after="0" w:afterAutospacing="0"/>
        <w:textAlignment w:val="auto"/>
        <w:rPr>
          <w:color w:val="auto"/>
          <w:sz w:val="24"/>
          <w:szCs w:val="24"/>
        </w:rPr>
      </w:pPr>
    </w:p>
    <w:sectPr w:rsidR="00C877AB" w:rsidSect="00B42FAD">
      <w:pgSz w:w="11906" w:h="16838"/>
      <w:pgMar w:top="426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19E5B" w14:textId="77777777" w:rsidR="00EA703A" w:rsidRDefault="00EA703A" w:rsidP="00984188">
      <w:pPr>
        <w:spacing w:before="0" w:after="0"/>
      </w:pPr>
      <w:r>
        <w:separator/>
      </w:r>
    </w:p>
  </w:endnote>
  <w:endnote w:type="continuationSeparator" w:id="0">
    <w:p w14:paraId="06E390CF" w14:textId="77777777" w:rsidR="00EA703A" w:rsidRDefault="00EA703A" w:rsidP="009841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6FAE8" w14:textId="77777777" w:rsidR="00EA703A" w:rsidRDefault="00EA703A" w:rsidP="00984188">
      <w:pPr>
        <w:spacing w:before="0" w:after="0"/>
      </w:pPr>
      <w:r>
        <w:separator/>
      </w:r>
    </w:p>
  </w:footnote>
  <w:footnote w:type="continuationSeparator" w:id="0">
    <w:p w14:paraId="504A483A" w14:textId="77777777" w:rsidR="00EA703A" w:rsidRDefault="00EA703A" w:rsidP="0098418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88"/>
    <w:rsid w:val="00175925"/>
    <w:rsid w:val="002544E5"/>
    <w:rsid w:val="004D6790"/>
    <w:rsid w:val="00522241"/>
    <w:rsid w:val="006D128B"/>
    <w:rsid w:val="007B5C03"/>
    <w:rsid w:val="007B6004"/>
    <w:rsid w:val="007F3C4C"/>
    <w:rsid w:val="008006DF"/>
    <w:rsid w:val="008373A9"/>
    <w:rsid w:val="008B2CB8"/>
    <w:rsid w:val="00984188"/>
    <w:rsid w:val="009908AC"/>
    <w:rsid w:val="00A77372"/>
    <w:rsid w:val="00B42FAD"/>
    <w:rsid w:val="00B507CD"/>
    <w:rsid w:val="00B66FB3"/>
    <w:rsid w:val="00B679DC"/>
    <w:rsid w:val="00B8384F"/>
    <w:rsid w:val="00C376FD"/>
    <w:rsid w:val="00C464AA"/>
    <w:rsid w:val="00C877AB"/>
    <w:rsid w:val="00CF0D4F"/>
    <w:rsid w:val="00DB293E"/>
    <w:rsid w:val="00E322C0"/>
    <w:rsid w:val="00E93794"/>
    <w:rsid w:val="00EA703A"/>
    <w:rsid w:val="00F5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757AC2"/>
  <w15:docId w15:val="{92AA2896-1E41-4DBF-9B9D-4C299E45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790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67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790"/>
    <w:rPr>
      <w:color w:val="800080"/>
      <w:u w:val="single"/>
    </w:rPr>
  </w:style>
  <w:style w:type="table" w:customStyle="1" w:styleId="1">
    <w:name w:val="標準1"/>
    <w:basedOn w:val="a1"/>
    <w:rsid w:val="004D6790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4D6790"/>
    <w:pPr>
      <w:textAlignment w:val="auto"/>
    </w:pPr>
    <w:rPr>
      <w:color w:val="auto"/>
      <w:sz w:val="24"/>
      <w:szCs w:val="24"/>
    </w:rPr>
  </w:style>
  <w:style w:type="paragraph" w:customStyle="1" w:styleId="xl140">
    <w:name w:val="xl140"/>
    <w:basedOn w:val="style0"/>
    <w:rsid w:val="004D6790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139">
    <w:name w:val="xl139"/>
    <w:basedOn w:val="style0"/>
    <w:rsid w:val="004D6790"/>
    <w:pPr>
      <w:pBdr>
        <w:bottom w:val="single" w:sz="8" w:space="0" w:color="auto"/>
      </w:pBdr>
      <w:textAlignment w:val="top"/>
    </w:pPr>
  </w:style>
  <w:style w:type="paragraph" w:customStyle="1" w:styleId="xl138">
    <w:name w:val="xl138"/>
    <w:basedOn w:val="style0"/>
    <w:rsid w:val="004D6790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137">
    <w:name w:val="xl137"/>
    <w:basedOn w:val="style0"/>
    <w:rsid w:val="004D6790"/>
    <w:pPr>
      <w:pBdr>
        <w:right w:val="single" w:sz="8" w:space="0" w:color="auto"/>
      </w:pBdr>
      <w:textAlignment w:val="top"/>
    </w:pPr>
  </w:style>
  <w:style w:type="paragraph" w:customStyle="1" w:styleId="xl136">
    <w:name w:val="xl136"/>
    <w:basedOn w:val="style0"/>
    <w:rsid w:val="004D6790"/>
    <w:pPr>
      <w:textAlignment w:val="top"/>
    </w:pPr>
  </w:style>
  <w:style w:type="paragraph" w:customStyle="1" w:styleId="xl135">
    <w:name w:val="xl135"/>
    <w:basedOn w:val="style0"/>
    <w:rsid w:val="004D6790"/>
    <w:pPr>
      <w:pBdr>
        <w:left w:val="single" w:sz="4" w:space="0" w:color="auto"/>
      </w:pBdr>
      <w:textAlignment w:val="top"/>
    </w:pPr>
  </w:style>
  <w:style w:type="paragraph" w:customStyle="1" w:styleId="xl134">
    <w:name w:val="xl134"/>
    <w:basedOn w:val="style0"/>
    <w:rsid w:val="004D6790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133">
    <w:name w:val="xl133"/>
    <w:basedOn w:val="style0"/>
    <w:rsid w:val="004D6790"/>
    <w:pPr>
      <w:pBdr>
        <w:top w:val="single" w:sz="4" w:space="0" w:color="auto"/>
      </w:pBdr>
      <w:textAlignment w:val="top"/>
    </w:pPr>
  </w:style>
  <w:style w:type="paragraph" w:customStyle="1" w:styleId="xl132">
    <w:name w:val="xl132"/>
    <w:basedOn w:val="style0"/>
    <w:rsid w:val="004D6790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131">
    <w:name w:val="xl131"/>
    <w:basedOn w:val="style0"/>
    <w:rsid w:val="004D6790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30">
    <w:name w:val="xl130"/>
    <w:basedOn w:val="style0"/>
    <w:rsid w:val="004D6790"/>
    <w:pPr>
      <w:pBdr>
        <w:bottom w:val="single" w:sz="4" w:space="0" w:color="auto"/>
        <w:right w:val="single" w:sz="8" w:space="0" w:color="auto"/>
      </w:pBdr>
      <w:textAlignment w:val="top"/>
    </w:pPr>
  </w:style>
  <w:style w:type="paragraph" w:customStyle="1" w:styleId="xl129">
    <w:name w:val="xl129"/>
    <w:basedOn w:val="style0"/>
    <w:rsid w:val="004D679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4D6790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4D679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4D679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4D6790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4D67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4D6790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2">
    <w:name w:val="xl122"/>
    <w:basedOn w:val="style0"/>
    <w:rsid w:val="004D6790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1">
    <w:name w:val="xl121"/>
    <w:basedOn w:val="style0"/>
    <w:rsid w:val="004D6790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0">
    <w:name w:val="xl120"/>
    <w:basedOn w:val="style0"/>
    <w:rsid w:val="004D6790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19">
    <w:name w:val="xl119"/>
    <w:basedOn w:val="style0"/>
    <w:rsid w:val="004D6790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118">
    <w:name w:val="xl118"/>
    <w:basedOn w:val="style0"/>
    <w:rsid w:val="004D6790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117">
    <w:name w:val="xl117"/>
    <w:basedOn w:val="style0"/>
    <w:rsid w:val="004D6790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16">
    <w:name w:val="xl116"/>
    <w:basedOn w:val="style0"/>
    <w:rsid w:val="004D6790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style0"/>
    <w:rsid w:val="004D6790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style0"/>
    <w:rsid w:val="004D6790"/>
    <w:pPr>
      <w:pBdr>
        <w:top w:val="single" w:sz="8" w:space="0" w:color="auto"/>
        <w:left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style0"/>
    <w:rsid w:val="004D6790"/>
    <w:pPr>
      <w:pBdr>
        <w:bottom w:val="single" w:sz="4" w:space="0" w:color="auto"/>
        <w:right w:val="single" w:sz="8" w:space="0" w:color="auto"/>
      </w:pBdr>
      <w:textAlignment w:val="top"/>
    </w:pPr>
  </w:style>
  <w:style w:type="paragraph" w:customStyle="1" w:styleId="xl112">
    <w:name w:val="xl112"/>
    <w:basedOn w:val="style0"/>
    <w:rsid w:val="004D6790"/>
    <w:pPr>
      <w:pBdr>
        <w:bottom w:val="single" w:sz="4" w:space="0" w:color="auto"/>
      </w:pBdr>
      <w:textAlignment w:val="top"/>
    </w:pPr>
  </w:style>
  <w:style w:type="paragraph" w:customStyle="1" w:styleId="xl111">
    <w:name w:val="xl111"/>
    <w:basedOn w:val="style0"/>
    <w:rsid w:val="004D6790"/>
    <w:pPr>
      <w:pBdr>
        <w:left w:val="single" w:sz="8" w:space="0" w:color="auto"/>
        <w:bottom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4D6790"/>
    <w:pPr>
      <w:pBdr>
        <w:right w:val="single" w:sz="8" w:space="0" w:color="auto"/>
      </w:pBdr>
      <w:textAlignment w:val="top"/>
    </w:pPr>
  </w:style>
  <w:style w:type="paragraph" w:customStyle="1" w:styleId="xl109">
    <w:name w:val="xl109"/>
    <w:basedOn w:val="style0"/>
    <w:rsid w:val="004D6790"/>
    <w:pPr>
      <w:textAlignment w:val="top"/>
    </w:pPr>
  </w:style>
  <w:style w:type="paragraph" w:customStyle="1" w:styleId="xl108">
    <w:name w:val="xl108"/>
    <w:basedOn w:val="style0"/>
    <w:rsid w:val="004D6790"/>
    <w:pPr>
      <w:pBdr>
        <w:left w:val="single" w:sz="8" w:space="0" w:color="auto"/>
      </w:pBdr>
      <w:textAlignment w:val="top"/>
    </w:pPr>
  </w:style>
  <w:style w:type="paragraph" w:customStyle="1" w:styleId="xl107">
    <w:name w:val="xl107"/>
    <w:basedOn w:val="style0"/>
    <w:rsid w:val="004D6790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106">
    <w:name w:val="xl106"/>
    <w:basedOn w:val="style0"/>
    <w:rsid w:val="004D6790"/>
    <w:pPr>
      <w:pBdr>
        <w:top w:val="single" w:sz="4" w:space="0" w:color="auto"/>
      </w:pBdr>
      <w:textAlignment w:val="top"/>
    </w:pPr>
  </w:style>
  <w:style w:type="paragraph" w:customStyle="1" w:styleId="xl105">
    <w:name w:val="xl105"/>
    <w:basedOn w:val="style0"/>
    <w:rsid w:val="004D6790"/>
    <w:pPr>
      <w:pBdr>
        <w:top w:val="single" w:sz="4" w:space="0" w:color="auto"/>
        <w:left w:val="single" w:sz="8" w:space="0" w:color="auto"/>
      </w:pBdr>
      <w:textAlignment w:val="top"/>
    </w:pPr>
  </w:style>
  <w:style w:type="paragraph" w:customStyle="1" w:styleId="xl104">
    <w:name w:val="xl104"/>
    <w:basedOn w:val="style0"/>
    <w:rsid w:val="004D6790"/>
    <w:pPr>
      <w:pBdr>
        <w:bottom w:val="single" w:sz="8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3">
    <w:name w:val="xl103"/>
    <w:basedOn w:val="style0"/>
    <w:rsid w:val="004D6790"/>
    <w:pPr>
      <w:pBdr>
        <w:bottom w:val="single" w:sz="8" w:space="0" w:color="auto"/>
      </w:pBdr>
      <w:textAlignment w:val="top"/>
    </w:pPr>
    <w:rPr>
      <w:sz w:val="20"/>
      <w:szCs w:val="20"/>
    </w:rPr>
  </w:style>
  <w:style w:type="paragraph" w:customStyle="1" w:styleId="xl102">
    <w:name w:val="xl102"/>
    <w:basedOn w:val="style0"/>
    <w:rsid w:val="004D6790"/>
    <w:pPr>
      <w:pBdr>
        <w:left w:val="single" w:sz="8" w:space="0" w:color="auto"/>
        <w:bottom w:val="single" w:sz="8" w:space="0" w:color="auto"/>
      </w:pBdr>
      <w:textAlignment w:val="top"/>
    </w:pPr>
    <w:rPr>
      <w:sz w:val="20"/>
      <w:szCs w:val="20"/>
    </w:rPr>
  </w:style>
  <w:style w:type="paragraph" w:customStyle="1" w:styleId="xl101">
    <w:name w:val="xl101"/>
    <w:basedOn w:val="style0"/>
    <w:rsid w:val="004D6790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4D6790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4D6790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4D6790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4D6790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4D679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95">
    <w:name w:val="xl95"/>
    <w:basedOn w:val="style0"/>
    <w:rsid w:val="004D6790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94">
    <w:name w:val="xl94"/>
    <w:basedOn w:val="style0"/>
    <w:rsid w:val="004D679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93">
    <w:name w:val="xl93"/>
    <w:basedOn w:val="style0"/>
    <w:rsid w:val="004D6790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92">
    <w:name w:val="xl92"/>
    <w:basedOn w:val="style0"/>
    <w:rsid w:val="004D6790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91">
    <w:name w:val="xl91"/>
    <w:basedOn w:val="style0"/>
    <w:rsid w:val="004D6790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90">
    <w:name w:val="xl90"/>
    <w:basedOn w:val="style0"/>
    <w:rsid w:val="004D6790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89">
    <w:name w:val="xl89"/>
    <w:basedOn w:val="style0"/>
    <w:rsid w:val="004D6790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88">
    <w:name w:val="xl88"/>
    <w:basedOn w:val="style0"/>
    <w:rsid w:val="004D6790"/>
    <w:pPr>
      <w:textAlignment w:val="top"/>
    </w:pPr>
    <w:rPr>
      <w:sz w:val="20"/>
      <w:szCs w:val="20"/>
    </w:rPr>
  </w:style>
  <w:style w:type="paragraph" w:customStyle="1" w:styleId="xl87">
    <w:name w:val="xl87"/>
    <w:basedOn w:val="style0"/>
    <w:rsid w:val="004D6790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86">
    <w:name w:val="xl86"/>
    <w:basedOn w:val="style0"/>
    <w:rsid w:val="004D6790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85">
    <w:name w:val="xl85"/>
    <w:basedOn w:val="style0"/>
    <w:rsid w:val="004D6790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4">
    <w:name w:val="xl84"/>
    <w:basedOn w:val="style0"/>
    <w:rsid w:val="004D6790"/>
    <w:pPr>
      <w:pBdr>
        <w:bottom w:val="single" w:sz="8" w:space="0" w:color="auto"/>
      </w:pBdr>
      <w:textAlignment w:val="top"/>
    </w:pPr>
  </w:style>
  <w:style w:type="paragraph" w:customStyle="1" w:styleId="xl83">
    <w:name w:val="xl83"/>
    <w:basedOn w:val="style0"/>
    <w:rsid w:val="004D6790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2">
    <w:name w:val="xl82"/>
    <w:basedOn w:val="style0"/>
    <w:rsid w:val="004D6790"/>
    <w:pPr>
      <w:pBdr>
        <w:right w:val="single" w:sz="8" w:space="0" w:color="auto"/>
      </w:pBdr>
      <w:textAlignment w:val="top"/>
    </w:pPr>
  </w:style>
  <w:style w:type="paragraph" w:customStyle="1" w:styleId="xl81">
    <w:name w:val="xl81"/>
    <w:basedOn w:val="style0"/>
    <w:rsid w:val="004D6790"/>
    <w:pPr>
      <w:textAlignment w:val="top"/>
    </w:pPr>
  </w:style>
  <w:style w:type="paragraph" w:customStyle="1" w:styleId="xl80">
    <w:name w:val="xl80"/>
    <w:basedOn w:val="style0"/>
    <w:rsid w:val="004D6790"/>
    <w:pPr>
      <w:pBdr>
        <w:lef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4D6790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78">
    <w:name w:val="xl78"/>
    <w:basedOn w:val="style0"/>
    <w:rsid w:val="004D6790"/>
    <w:pPr>
      <w:pBdr>
        <w:top w:val="single" w:sz="4" w:space="0" w:color="auto"/>
      </w:pBdr>
      <w:textAlignment w:val="top"/>
    </w:pPr>
  </w:style>
  <w:style w:type="paragraph" w:customStyle="1" w:styleId="xl77">
    <w:name w:val="xl77"/>
    <w:basedOn w:val="style0"/>
    <w:rsid w:val="004D6790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4D6790"/>
    <w:pPr>
      <w:pBdr>
        <w:top w:val="single" w:sz="4" w:space="0" w:color="auto"/>
        <w:bottom w:val="single" w:sz="4" w:space="0" w:color="auto"/>
        <w:right w:val="single" w:sz="8" w:space="0" w:color="auto"/>
      </w:pBdr>
      <w:textAlignment w:val="top"/>
    </w:pPr>
  </w:style>
  <w:style w:type="paragraph" w:customStyle="1" w:styleId="xl75">
    <w:name w:val="xl75"/>
    <w:basedOn w:val="style0"/>
    <w:rsid w:val="004D6790"/>
    <w:pPr>
      <w:pBdr>
        <w:top w:val="single" w:sz="4" w:space="0" w:color="auto"/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4">
    <w:name w:val="xl74"/>
    <w:basedOn w:val="style0"/>
    <w:rsid w:val="004D6790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3">
    <w:name w:val="xl73"/>
    <w:basedOn w:val="style0"/>
    <w:rsid w:val="004D6790"/>
    <w:pPr>
      <w:pBdr>
        <w:bottom w:val="single" w:sz="4" w:space="0" w:color="auto"/>
      </w:pBdr>
      <w:textAlignment w:val="top"/>
    </w:pPr>
  </w:style>
  <w:style w:type="paragraph" w:customStyle="1" w:styleId="xl72">
    <w:name w:val="xl72"/>
    <w:basedOn w:val="style0"/>
    <w:rsid w:val="004D6790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1">
    <w:name w:val="xl71"/>
    <w:basedOn w:val="style0"/>
    <w:rsid w:val="004D6790"/>
    <w:pPr>
      <w:pBdr>
        <w:top w:val="single" w:sz="8" w:space="0" w:color="auto"/>
        <w:right w:val="single" w:sz="4" w:space="0" w:color="auto"/>
      </w:pBdr>
      <w:textAlignment w:val="top"/>
    </w:pPr>
  </w:style>
  <w:style w:type="paragraph" w:customStyle="1" w:styleId="xl70">
    <w:name w:val="xl70"/>
    <w:basedOn w:val="style0"/>
    <w:rsid w:val="004D6790"/>
    <w:pPr>
      <w:pBdr>
        <w:top w:val="single" w:sz="8" w:space="0" w:color="auto"/>
      </w:pBdr>
      <w:textAlignment w:val="top"/>
    </w:pPr>
  </w:style>
  <w:style w:type="paragraph" w:customStyle="1" w:styleId="xl69">
    <w:name w:val="xl69"/>
    <w:basedOn w:val="style0"/>
    <w:rsid w:val="004D6790"/>
    <w:pPr>
      <w:pBdr>
        <w:top w:val="single" w:sz="8" w:space="0" w:color="auto"/>
        <w:left w:val="single" w:sz="4" w:space="0" w:color="auto"/>
      </w:pBdr>
      <w:textAlignment w:val="top"/>
    </w:pPr>
  </w:style>
  <w:style w:type="paragraph" w:customStyle="1" w:styleId="xl68">
    <w:name w:val="xl68"/>
    <w:basedOn w:val="style0"/>
    <w:rsid w:val="004D679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4D67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4D679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4D6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984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188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84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188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D128B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28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8E88AD6-8681-43AA-A677-DFB19D29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9</dc:creator>
  <cp:lastModifiedBy>S-NISHIDA</cp:lastModifiedBy>
  <cp:revision>4</cp:revision>
  <cp:lastPrinted>2020-05-17T00:47:00Z</cp:lastPrinted>
  <dcterms:created xsi:type="dcterms:W3CDTF">2020-05-09T00:11:00Z</dcterms:created>
  <dcterms:modified xsi:type="dcterms:W3CDTF">2020-05-17T00:48:00Z</dcterms:modified>
</cp:coreProperties>
</file>